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2D5FB70C" w:rsidR="00563F13" w:rsidRDefault="00220944" w:rsidP="00E030DF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 w:rsidRPr="00F642AB">
        <w:rPr>
          <w:rFonts w:ascii="Arial" w:hAnsi="Arial" w:cs="Arial"/>
          <w:sz w:val="22"/>
          <w:szCs w:val="22"/>
        </w:rPr>
        <w:lastRenderedPageBreak/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p w14:paraId="4BFE173C" w14:textId="6DCE2466" w:rsidR="00272743" w:rsidRDefault="00272743" w:rsidP="00E030DF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66770EA0" w14:textId="77777777" w:rsidR="00272743" w:rsidRPr="00636E25" w:rsidRDefault="00272743" w:rsidP="00272743">
      <w:pPr>
        <w:spacing w:before="120" w:after="120"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36E25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18574176" w14:textId="77777777" w:rsidR="00272743" w:rsidRDefault="0027274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sectPr w:rsidR="0027274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AADB" w14:textId="77777777" w:rsidR="00981413" w:rsidRDefault="00981413">
      <w:r>
        <w:separator/>
      </w:r>
    </w:p>
  </w:endnote>
  <w:endnote w:type="continuationSeparator" w:id="0">
    <w:p w14:paraId="3093FE55" w14:textId="77777777" w:rsidR="00981413" w:rsidRDefault="00981413">
      <w:r>
        <w:continuationSeparator/>
      </w:r>
    </w:p>
  </w:endnote>
  <w:endnote w:type="continuationNotice" w:id="1">
    <w:p w14:paraId="27455DF8" w14:textId="77777777" w:rsidR="00981413" w:rsidRDefault="00981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3050" w14:textId="77777777" w:rsidR="00981413" w:rsidRDefault="00981413">
      <w:r>
        <w:separator/>
      </w:r>
    </w:p>
  </w:footnote>
  <w:footnote w:type="continuationSeparator" w:id="0">
    <w:p w14:paraId="2BC9E907" w14:textId="77777777" w:rsidR="00981413" w:rsidRDefault="00981413">
      <w:r>
        <w:continuationSeparator/>
      </w:r>
    </w:p>
  </w:footnote>
  <w:footnote w:type="continuationNotice" w:id="1">
    <w:p w14:paraId="4851E65A" w14:textId="77777777" w:rsidR="00981413" w:rsidRDefault="009814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2743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1FE7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1413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C11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3</cp:revision>
  <cp:lastPrinted>2018-05-03T11:09:00Z</cp:lastPrinted>
  <dcterms:created xsi:type="dcterms:W3CDTF">2021-12-06T09:12:00Z</dcterms:created>
  <dcterms:modified xsi:type="dcterms:W3CDTF">2021-12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